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79F7570F" w:rsidR="003749D2" w:rsidRPr="00152A7C" w:rsidRDefault="00013FD6" w:rsidP="003749D2">
      <w:pPr>
        <w:contextualSpacing/>
        <w:jc w:val="center"/>
      </w:pPr>
      <w:r w:rsidRPr="004868F9">
        <w:rPr>
          <w:iCs/>
        </w:rPr>
        <w:t xml:space="preserve">Б1.В.04 </w:t>
      </w:r>
      <w:r>
        <w:rPr>
          <w:iCs/>
        </w:rPr>
        <w:t>«</w:t>
      </w:r>
      <w:r w:rsidRPr="004868F9">
        <w:rPr>
          <w:iCs/>
        </w:rPr>
        <w:t>РАЗРАБОТКА ПРОЕКТНЫХ РЕШЕНИЙ ПО ЗАЩИТЕ ИНФОРМАЦИИ В АВТОМАТИЗИРОВАННЫХ СИСТЕМАХ</w:t>
      </w:r>
      <w:r>
        <w:rPr>
          <w:iCs/>
        </w:rPr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B25E56">
        <w:rPr>
          <w:i/>
        </w:rPr>
        <w:t>10.05.03</w:t>
      </w:r>
      <w:r w:rsidR="00081F98" w:rsidRPr="00B25E56">
        <w:t xml:space="preserve"> «</w:t>
      </w:r>
      <w:r w:rsidRPr="00B25E56">
        <w:rPr>
          <w:i/>
        </w:rPr>
        <w:t>Информационная безопасность автоматизированных систем</w:t>
      </w:r>
      <w:r w:rsidR="00081F98" w:rsidRPr="00B25E56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3F58FA77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 w:rsidR="00D62C24" w:rsidRPr="00D62C24">
        <w:rPr>
          <w:i/>
        </w:rPr>
        <w:t>Безопасность автоматизированных систем на железнодорожном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AE35CF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650A3E76" w14:textId="77777777" w:rsidR="00013FD6" w:rsidRPr="00733BA9" w:rsidRDefault="00013FD6" w:rsidP="00013FD6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bookmarkStart w:id="0" w:name="_Hlk70154618"/>
      <w:r w:rsidRPr="00733BA9">
        <w:t xml:space="preserve">формирование у обучающихся способности </w:t>
      </w:r>
      <w:r>
        <w:t>р</w:t>
      </w:r>
      <w:r w:rsidRPr="00BB34B9">
        <w:t>азраб</w:t>
      </w:r>
      <w:r>
        <w:t>атывать</w:t>
      </w:r>
      <w:r w:rsidRPr="00BB34B9">
        <w:t xml:space="preserve"> </w:t>
      </w:r>
      <w:r w:rsidRPr="00526DFE">
        <w:t>программны</w:t>
      </w:r>
      <w:r>
        <w:t>е</w:t>
      </w:r>
      <w:r w:rsidRPr="00526DFE">
        <w:t xml:space="preserve"> и программно-аппаратны</w:t>
      </w:r>
      <w:r>
        <w:t>е</w:t>
      </w:r>
      <w:r w:rsidRPr="00526DFE">
        <w:t xml:space="preserve"> средств</w:t>
      </w:r>
      <w:r>
        <w:t>а</w:t>
      </w:r>
      <w:r w:rsidRPr="00526DFE">
        <w:t xml:space="preserve"> для систем защиты информации</w:t>
      </w:r>
      <w:r>
        <w:t xml:space="preserve"> (СЗИ)</w:t>
      </w:r>
      <w:r w:rsidRPr="00526DFE">
        <w:t xml:space="preserve"> автоматизированных систем</w:t>
      </w:r>
      <w:r>
        <w:t xml:space="preserve"> (АС), </w:t>
      </w:r>
      <w:r w:rsidRPr="00BB34B9">
        <w:t>проектны</w:t>
      </w:r>
      <w:r>
        <w:t>е</w:t>
      </w:r>
      <w:r w:rsidRPr="00BB34B9">
        <w:t xml:space="preserve"> решени</w:t>
      </w:r>
      <w:r>
        <w:t>я</w:t>
      </w:r>
      <w:r w:rsidRPr="00BB34B9">
        <w:t xml:space="preserve"> по защите информации</w:t>
      </w:r>
      <w:r>
        <w:t xml:space="preserve"> (ЗИ)</w:t>
      </w:r>
      <w:r w:rsidRPr="00BB34B9">
        <w:t xml:space="preserve"> в </w:t>
      </w:r>
      <w:r>
        <w:t xml:space="preserve">АС, включая </w:t>
      </w:r>
      <w:r w:rsidRPr="00225BF0">
        <w:rPr>
          <w:bCs/>
        </w:rPr>
        <w:t>эксплуатационн</w:t>
      </w:r>
      <w:r>
        <w:rPr>
          <w:bCs/>
        </w:rPr>
        <w:t>ую</w:t>
      </w:r>
      <w:r w:rsidRPr="00225BF0">
        <w:rPr>
          <w:bCs/>
        </w:rPr>
        <w:t xml:space="preserve"> документаци</w:t>
      </w:r>
      <w:r>
        <w:rPr>
          <w:bCs/>
        </w:rPr>
        <w:t>ю</w:t>
      </w:r>
      <w:r w:rsidRPr="00225BF0">
        <w:rPr>
          <w:bCs/>
        </w:rPr>
        <w:t xml:space="preserve"> на </w:t>
      </w:r>
      <w:r>
        <w:rPr>
          <w:bCs/>
        </w:rPr>
        <w:t>СЗИ АС</w:t>
      </w:r>
      <w:r w:rsidRPr="00733BA9">
        <w:t>.</w:t>
      </w:r>
    </w:p>
    <w:bookmarkEnd w:id="0"/>
    <w:p w14:paraId="550B264F" w14:textId="77777777" w:rsidR="00013FD6" w:rsidRPr="000A1556" w:rsidRDefault="00013FD6" w:rsidP="00013FD6">
      <w:pPr>
        <w:ind w:firstLine="851"/>
      </w:pPr>
      <w:r w:rsidRPr="000A1556">
        <w:t>Для достижения цели дисциплины решаются следующие задачи:</w:t>
      </w:r>
    </w:p>
    <w:p w14:paraId="27C97EB1" w14:textId="77777777" w:rsidR="00013FD6" w:rsidRDefault="00013FD6" w:rsidP="00013FD6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33BA9">
        <w:rPr>
          <w:rFonts w:ascii="Times New Roman" w:hAnsi="Times New Roman"/>
          <w:sz w:val="24"/>
          <w:szCs w:val="24"/>
        </w:rPr>
        <w:t xml:space="preserve">формирование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733BA9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3BA9">
        <w:rPr>
          <w:rFonts w:ascii="Times New Roman" w:hAnsi="Times New Roman"/>
          <w:sz w:val="24"/>
          <w:szCs w:val="24"/>
        </w:rPr>
        <w:t>знаний о</w:t>
      </w:r>
      <w:r>
        <w:rPr>
          <w:rFonts w:ascii="Times New Roman" w:hAnsi="Times New Roman"/>
          <w:sz w:val="24"/>
          <w:szCs w:val="24"/>
        </w:rPr>
        <w:t>:</w:t>
      </w:r>
    </w:p>
    <w:p w14:paraId="780E058B" w14:textId="77777777" w:rsidR="00013FD6" w:rsidRDefault="00013FD6" w:rsidP="00013FD6">
      <w:pPr>
        <w:pStyle w:val="aff3"/>
        <w:numPr>
          <w:ilvl w:val="1"/>
          <w:numId w:val="12"/>
        </w:numPr>
        <w:ind w:left="1560"/>
        <w:rPr>
          <w:rFonts w:ascii="Times New Roman" w:hAnsi="Times New Roman"/>
          <w:sz w:val="24"/>
          <w:szCs w:val="24"/>
        </w:rPr>
      </w:pPr>
      <w:r w:rsidRPr="006C43DF">
        <w:rPr>
          <w:rFonts w:ascii="Times New Roman" w:hAnsi="Times New Roman"/>
          <w:sz w:val="24"/>
          <w:szCs w:val="24"/>
        </w:rPr>
        <w:t>принцип</w:t>
      </w:r>
      <w:r>
        <w:rPr>
          <w:rFonts w:ascii="Times New Roman" w:hAnsi="Times New Roman"/>
          <w:sz w:val="24"/>
          <w:szCs w:val="24"/>
        </w:rPr>
        <w:t>ах</w:t>
      </w:r>
      <w:r w:rsidRPr="006C43DF">
        <w:rPr>
          <w:rFonts w:ascii="Times New Roman" w:hAnsi="Times New Roman"/>
          <w:sz w:val="24"/>
          <w:szCs w:val="24"/>
        </w:rPr>
        <w:t xml:space="preserve"> организации и структур</w:t>
      </w:r>
      <w:r>
        <w:rPr>
          <w:rFonts w:ascii="Times New Roman" w:hAnsi="Times New Roman"/>
          <w:sz w:val="24"/>
          <w:szCs w:val="24"/>
        </w:rPr>
        <w:t>е</w:t>
      </w:r>
      <w:r w:rsidRPr="006C43DF">
        <w:rPr>
          <w:rFonts w:ascii="Times New Roman" w:hAnsi="Times New Roman"/>
          <w:sz w:val="24"/>
          <w:szCs w:val="24"/>
        </w:rPr>
        <w:t xml:space="preserve"> систем защиты информации программного обеспечения автоматизированных систем</w:t>
      </w:r>
      <w:r>
        <w:rPr>
          <w:rFonts w:ascii="Times New Roman" w:hAnsi="Times New Roman"/>
          <w:sz w:val="24"/>
          <w:szCs w:val="24"/>
        </w:rPr>
        <w:t>;</w:t>
      </w:r>
    </w:p>
    <w:p w14:paraId="4CF79D02" w14:textId="77777777" w:rsidR="00013FD6" w:rsidRDefault="00013FD6" w:rsidP="00013FD6">
      <w:pPr>
        <w:pStyle w:val="aff3"/>
        <w:numPr>
          <w:ilvl w:val="1"/>
          <w:numId w:val="12"/>
        </w:numPr>
        <w:ind w:left="1560"/>
        <w:rPr>
          <w:rFonts w:ascii="Times New Roman" w:hAnsi="Times New Roman"/>
          <w:sz w:val="24"/>
          <w:szCs w:val="24"/>
        </w:rPr>
      </w:pPr>
      <w:r w:rsidRPr="007144F9">
        <w:rPr>
          <w:rFonts w:ascii="Times New Roman" w:hAnsi="Times New Roman"/>
          <w:sz w:val="24"/>
          <w:szCs w:val="24"/>
        </w:rPr>
        <w:t>метод</w:t>
      </w:r>
      <w:r>
        <w:rPr>
          <w:rFonts w:ascii="Times New Roman" w:hAnsi="Times New Roman"/>
          <w:sz w:val="24"/>
          <w:szCs w:val="24"/>
        </w:rPr>
        <w:t>ах</w:t>
      </w:r>
      <w:r w:rsidRPr="007144F9">
        <w:rPr>
          <w:rFonts w:ascii="Times New Roman" w:hAnsi="Times New Roman"/>
          <w:sz w:val="24"/>
          <w:szCs w:val="24"/>
        </w:rPr>
        <w:t>, способ</w:t>
      </w:r>
      <w:r>
        <w:rPr>
          <w:rFonts w:ascii="Times New Roman" w:hAnsi="Times New Roman"/>
          <w:sz w:val="24"/>
          <w:szCs w:val="24"/>
        </w:rPr>
        <w:t>ах</w:t>
      </w:r>
      <w:r w:rsidRPr="007144F9">
        <w:rPr>
          <w:rFonts w:ascii="Times New Roman" w:hAnsi="Times New Roman"/>
          <w:sz w:val="24"/>
          <w:szCs w:val="24"/>
        </w:rPr>
        <w:t>, средства</w:t>
      </w:r>
      <w:r>
        <w:rPr>
          <w:rFonts w:ascii="Times New Roman" w:hAnsi="Times New Roman"/>
          <w:sz w:val="24"/>
          <w:szCs w:val="24"/>
        </w:rPr>
        <w:t>х</w:t>
      </w:r>
      <w:r w:rsidRPr="007144F9">
        <w:rPr>
          <w:rFonts w:ascii="Times New Roman" w:hAnsi="Times New Roman"/>
          <w:sz w:val="24"/>
          <w:szCs w:val="24"/>
        </w:rPr>
        <w:t>, последовательност</w:t>
      </w:r>
      <w:r>
        <w:rPr>
          <w:rFonts w:ascii="Times New Roman" w:hAnsi="Times New Roman"/>
          <w:sz w:val="24"/>
          <w:szCs w:val="24"/>
        </w:rPr>
        <w:t>и</w:t>
      </w:r>
      <w:r w:rsidRPr="007144F9">
        <w:rPr>
          <w:rFonts w:ascii="Times New Roman" w:hAnsi="Times New Roman"/>
          <w:sz w:val="24"/>
          <w:szCs w:val="24"/>
        </w:rPr>
        <w:t xml:space="preserve"> и содержани</w:t>
      </w:r>
      <w:r>
        <w:rPr>
          <w:rFonts w:ascii="Times New Roman" w:hAnsi="Times New Roman"/>
          <w:sz w:val="24"/>
          <w:szCs w:val="24"/>
        </w:rPr>
        <w:t>и</w:t>
      </w:r>
      <w:r w:rsidRPr="007144F9">
        <w:rPr>
          <w:rFonts w:ascii="Times New Roman" w:hAnsi="Times New Roman"/>
          <w:sz w:val="24"/>
          <w:szCs w:val="24"/>
        </w:rPr>
        <w:t xml:space="preserve"> этапов разработки </w:t>
      </w:r>
      <w:r>
        <w:rPr>
          <w:rFonts w:ascii="Times New Roman" w:hAnsi="Times New Roman"/>
          <w:sz w:val="24"/>
          <w:szCs w:val="24"/>
        </w:rPr>
        <w:t>АС и СЗИ в АС</w:t>
      </w:r>
      <w:r w:rsidRPr="00733BA9">
        <w:rPr>
          <w:rFonts w:ascii="Times New Roman" w:hAnsi="Times New Roman"/>
          <w:sz w:val="24"/>
          <w:szCs w:val="24"/>
        </w:rPr>
        <w:t>;</w:t>
      </w:r>
    </w:p>
    <w:p w14:paraId="524F24C6" w14:textId="77777777" w:rsidR="00013FD6" w:rsidRDefault="00013FD6" w:rsidP="00013FD6">
      <w:pPr>
        <w:pStyle w:val="aff3"/>
        <w:numPr>
          <w:ilvl w:val="1"/>
          <w:numId w:val="12"/>
        </w:numPr>
        <w:ind w:left="1560"/>
        <w:rPr>
          <w:rFonts w:ascii="Times New Roman" w:hAnsi="Times New Roman"/>
          <w:sz w:val="24"/>
          <w:szCs w:val="24"/>
        </w:rPr>
      </w:pPr>
      <w:r w:rsidRPr="00CB60AD">
        <w:rPr>
          <w:rFonts w:ascii="Times New Roman" w:hAnsi="Times New Roman"/>
          <w:sz w:val="24"/>
          <w:szCs w:val="24"/>
        </w:rPr>
        <w:t>основны</w:t>
      </w:r>
      <w:r>
        <w:rPr>
          <w:rFonts w:ascii="Times New Roman" w:hAnsi="Times New Roman"/>
          <w:sz w:val="24"/>
          <w:szCs w:val="24"/>
        </w:rPr>
        <w:t>х</w:t>
      </w:r>
      <w:r w:rsidRPr="00CB60AD">
        <w:rPr>
          <w:rFonts w:ascii="Times New Roman" w:hAnsi="Times New Roman"/>
          <w:sz w:val="24"/>
          <w:szCs w:val="24"/>
        </w:rPr>
        <w:t xml:space="preserve"> средства</w:t>
      </w:r>
      <w:r>
        <w:rPr>
          <w:rFonts w:ascii="Times New Roman" w:hAnsi="Times New Roman"/>
          <w:sz w:val="24"/>
          <w:szCs w:val="24"/>
        </w:rPr>
        <w:t>х</w:t>
      </w:r>
      <w:r w:rsidRPr="00CB60AD">
        <w:rPr>
          <w:rFonts w:ascii="Times New Roman" w:hAnsi="Times New Roman"/>
          <w:sz w:val="24"/>
          <w:szCs w:val="24"/>
        </w:rPr>
        <w:t>, способ</w:t>
      </w:r>
      <w:r>
        <w:rPr>
          <w:rFonts w:ascii="Times New Roman" w:hAnsi="Times New Roman"/>
          <w:sz w:val="24"/>
          <w:szCs w:val="24"/>
        </w:rPr>
        <w:t>ах</w:t>
      </w:r>
      <w:r w:rsidRPr="00CB60AD">
        <w:rPr>
          <w:rFonts w:ascii="Times New Roman" w:hAnsi="Times New Roman"/>
          <w:sz w:val="24"/>
          <w:szCs w:val="24"/>
        </w:rPr>
        <w:t xml:space="preserve"> и принцип</w:t>
      </w:r>
      <w:r>
        <w:rPr>
          <w:rFonts w:ascii="Times New Roman" w:hAnsi="Times New Roman"/>
          <w:sz w:val="24"/>
          <w:szCs w:val="24"/>
        </w:rPr>
        <w:t>ах</w:t>
      </w:r>
      <w:r w:rsidRPr="00CB60AD">
        <w:rPr>
          <w:rFonts w:ascii="Times New Roman" w:hAnsi="Times New Roman"/>
          <w:sz w:val="24"/>
          <w:szCs w:val="24"/>
        </w:rPr>
        <w:t xml:space="preserve"> построения </w:t>
      </w:r>
      <w:r>
        <w:rPr>
          <w:rFonts w:ascii="Times New Roman" w:hAnsi="Times New Roman"/>
          <w:sz w:val="24"/>
          <w:szCs w:val="24"/>
        </w:rPr>
        <w:t>СЗИ АС;</w:t>
      </w:r>
    </w:p>
    <w:p w14:paraId="4142B1F9" w14:textId="77777777" w:rsidR="00013FD6" w:rsidRPr="00733BA9" w:rsidRDefault="00013FD6" w:rsidP="00013FD6">
      <w:pPr>
        <w:pStyle w:val="aff3"/>
        <w:numPr>
          <w:ilvl w:val="1"/>
          <w:numId w:val="12"/>
        </w:numPr>
        <w:ind w:left="1560"/>
        <w:rPr>
          <w:rFonts w:ascii="Times New Roman" w:hAnsi="Times New Roman"/>
          <w:sz w:val="24"/>
          <w:szCs w:val="24"/>
        </w:rPr>
      </w:pPr>
      <w:r w:rsidRPr="003D5859">
        <w:rPr>
          <w:rFonts w:ascii="Times New Roman" w:hAnsi="Times New Roman"/>
          <w:sz w:val="24"/>
          <w:szCs w:val="24"/>
        </w:rPr>
        <w:t>принцип</w:t>
      </w:r>
      <w:r>
        <w:rPr>
          <w:rFonts w:ascii="Times New Roman" w:hAnsi="Times New Roman"/>
          <w:sz w:val="24"/>
          <w:szCs w:val="24"/>
        </w:rPr>
        <w:t>ах</w:t>
      </w:r>
      <w:r w:rsidRPr="003D5859">
        <w:rPr>
          <w:rFonts w:ascii="Times New Roman" w:hAnsi="Times New Roman"/>
          <w:sz w:val="24"/>
          <w:szCs w:val="24"/>
        </w:rPr>
        <w:t xml:space="preserve"> организации документирования разработки и процесса сопровождения программного и аппаратного обеспечения</w:t>
      </w:r>
      <w:r>
        <w:rPr>
          <w:rFonts w:ascii="Times New Roman" w:hAnsi="Times New Roman"/>
          <w:sz w:val="24"/>
          <w:szCs w:val="24"/>
        </w:rPr>
        <w:t>;</w:t>
      </w:r>
    </w:p>
    <w:p w14:paraId="36B26278" w14:textId="77777777" w:rsidR="00013FD6" w:rsidRDefault="00013FD6" w:rsidP="00013FD6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876A0">
        <w:rPr>
          <w:rFonts w:ascii="Times New Roman" w:hAnsi="Times New Roman"/>
          <w:sz w:val="24"/>
          <w:szCs w:val="24"/>
        </w:rPr>
        <w:t xml:space="preserve">формирование у </w:t>
      </w:r>
      <w:r w:rsidRPr="00733BA9">
        <w:rPr>
          <w:rFonts w:ascii="Times New Roman" w:hAnsi="Times New Roman"/>
          <w:sz w:val="24"/>
          <w:szCs w:val="24"/>
        </w:rPr>
        <w:t>обучающихся умений</w:t>
      </w:r>
      <w:r>
        <w:rPr>
          <w:rFonts w:ascii="Times New Roman" w:hAnsi="Times New Roman"/>
          <w:sz w:val="24"/>
          <w:szCs w:val="24"/>
        </w:rPr>
        <w:t>:</w:t>
      </w:r>
    </w:p>
    <w:p w14:paraId="7478543B" w14:textId="77777777" w:rsidR="00013FD6" w:rsidRDefault="00013FD6" w:rsidP="00013FD6">
      <w:pPr>
        <w:pStyle w:val="aff3"/>
        <w:numPr>
          <w:ilvl w:val="1"/>
          <w:numId w:val="12"/>
        </w:numPr>
        <w:ind w:left="1560"/>
        <w:rPr>
          <w:rFonts w:ascii="Times New Roman" w:hAnsi="Times New Roman"/>
          <w:sz w:val="24"/>
          <w:szCs w:val="24"/>
        </w:rPr>
      </w:pPr>
      <w:r w:rsidRPr="006C43DF">
        <w:rPr>
          <w:rFonts w:ascii="Times New Roman" w:hAnsi="Times New Roman"/>
          <w:sz w:val="24"/>
          <w:szCs w:val="24"/>
        </w:rPr>
        <w:t xml:space="preserve">определять меры (правила, процедуры, практические приемы, руководящие принципы, методы, средства) для защиты информации в </w:t>
      </w:r>
      <w:r>
        <w:rPr>
          <w:rFonts w:ascii="Times New Roman" w:hAnsi="Times New Roman"/>
          <w:sz w:val="24"/>
          <w:szCs w:val="24"/>
        </w:rPr>
        <w:t>АС;</w:t>
      </w:r>
    </w:p>
    <w:p w14:paraId="474455F1" w14:textId="77777777" w:rsidR="00013FD6" w:rsidRDefault="00013FD6" w:rsidP="00013FD6">
      <w:pPr>
        <w:pStyle w:val="aff3"/>
        <w:numPr>
          <w:ilvl w:val="1"/>
          <w:numId w:val="12"/>
        </w:numPr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</w:t>
      </w:r>
      <w:r w:rsidRPr="005E1A70">
        <w:rPr>
          <w:rFonts w:ascii="Times New Roman" w:hAnsi="Times New Roman"/>
          <w:sz w:val="24"/>
          <w:szCs w:val="24"/>
        </w:rPr>
        <w:t xml:space="preserve">структуру </w:t>
      </w:r>
      <w:r>
        <w:rPr>
          <w:rFonts w:ascii="Times New Roman" w:hAnsi="Times New Roman"/>
          <w:sz w:val="24"/>
          <w:szCs w:val="24"/>
        </w:rPr>
        <w:t>СЗИ АС</w:t>
      </w:r>
      <w:r w:rsidRPr="005E1A70">
        <w:rPr>
          <w:rFonts w:ascii="Times New Roman" w:hAnsi="Times New Roman"/>
          <w:sz w:val="24"/>
          <w:szCs w:val="24"/>
        </w:rPr>
        <w:t xml:space="preserve"> в соответствии с требованиями нормативных правовых документов в области защиты информации</w:t>
      </w:r>
      <w:r w:rsidRPr="00733BA9">
        <w:rPr>
          <w:rFonts w:ascii="Times New Roman" w:hAnsi="Times New Roman"/>
          <w:sz w:val="24"/>
          <w:szCs w:val="24"/>
        </w:rPr>
        <w:t>;</w:t>
      </w:r>
    </w:p>
    <w:p w14:paraId="23A1D7CB" w14:textId="77777777" w:rsidR="00013FD6" w:rsidRDefault="00013FD6" w:rsidP="00013FD6">
      <w:pPr>
        <w:pStyle w:val="aff3"/>
        <w:numPr>
          <w:ilvl w:val="1"/>
          <w:numId w:val="12"/>
        </w:numPr>
        <w:ind w:left="1560"/>
        <w:rPr>
          <w:rFonts w:ascii="Times New Roman" w:hAnsi="Times New Roman"/>
          <w:sz w:val="24"/>
          <w:szCs w:val="24"/>
        </w:rPr>
      </w:pPr>
      <w:r w:rsidRPr="00CB60AD">
        <w:rPr>
          <w:rFonts w:ascii="Times New Roman" w:hAnsi="Times New Roman"/>
          <w:sz w:val="24"/>
          <w:szCs w:val="24"/>
        </w:rPr>
        <w:t>проектировать подсистемы безопасности информации с учетом действующих нормативных и методических документов</w:t>
      </w:r>
      <w:r>
        <w:rPr>
          <w:rFonts w:ascii="Times New Roman" w:hAnsi="Times New Roman"/>
          <w:sz w:val="24"/>
          <w:szCs w:val="24"/>
        </w:rPr>
        <w:t>;</w:t>
      </w:r>
    </w:p>
    <w:p w14:paraId="12E0470A" w14:textId="77777777" w:rsidR="00013FD6" w:rsidRPr="00733BA9" w:rsidRDefault="00013FD6" w:rsidP="00013FD6">
      <w:pPr>
        <w:pStyle w:val="aff3"/>
        <w:numPr>
          <w:ilvl w:val="1"/>
          <w:numId w:val="12"/>
        </w:numPr>
        <w:ind w:left="1560"/>
        <w:rPr>
          <w:rFonts w:ascii="Times New Roman" w:hAnsi="Times New Roman"/>
          <w:sz w:val="24"/>
          <w:szCs w:val="24"/>
        </w:rPr>
      </w:pPr>
      <w:r w:rsidRPr="00392069">
        <w:rPr>
          <w:rFonts w:ascii="Times New Roman" w:hAnsi="Times New Roman"/>
          <w:sz w:val="24"/>
          <w:szCs w:val="24"/>
        </w:rPr>
        <w:t xml:space="preserve">исследовать эффективность проектных решений программно-аппаратных средств обеспечения </w:t>
      </w:r>
      <w:r>
        <w:rPr>
          <w:rFonts w:ascii="Times New Roman" w:hAnsi="Times New Roman"/>
          <w:sz w:val="24"/>
          <w:szCs w:val="24"/>
        </w:rPr>
        <w:t>ЗИ</w:t>
      </w:r>
      <w:r w:rsidRPr="0039206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АС</w:t>
      </w:r>
      <w:r w:rsidRPr="00392069">
        <w:rPr>
          <w:rFonts w:ascii="Times New Roman" w:hAnsi="Times New Roman"/>
          <w:sz w:val="24"/>
          <w:szCs w:val="24"/>
        </w:rPr>
        <w:t xml:space="preserve"> с целью обеспечения требуемого уровня защищенности</w:t>
      </w:r>
      <w:r>
        <w:rPr>
          <w:rFonts w:ascii="Times New Roman" w:hAnsi="Times New Roman"/>
          <w:sz w:val="24"/>
          <w:szCs w:val="24"/>
        </w:rPr>
        <w:t>;</w:t>
      </w:r>
    </w:p>
    <w:p w14:paraId="4111F844" w14:textId="77777777" w:rsidR="00013FD6" w:rsidRDefault="00013FD6" w:rsidP="00013FD6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33BA9">
        <w:rPr>
          <w:rFonts w:ascii="Times New Roman" w:hAnsi="Times New Roman"/>
          <w:sz w:val="24"/>
          <w:szCs w:val="24"/>
        </w:rPr>
        <w:t xml:space="preserve">формирование у обучающихся </w:t>
      </w:r>
      <w:r>
        <w:rPr>
          <w:rFonts w:ascii="Times New Roman" w:hAnsi="Times New Roman"/>
          <w:sz w:val="24"/>
          <w:szCs w:val="24"/>
        </w:rPr>
        <w:t>навыков:</w:t>
      </w:r>
    </w:p>
    <w:p w14:paraId="696E13EE" w14:textId="77777777" w:rsidR="00013FD6" w:rsidRDefault="00013FD6" w:rsidP="00013FD6">
      <w:pPr>
        <w:pStyle w:val="aff3"/>
        <w:numPr>
          <w:ilvl w:val="1"/>
          <w:numId w:val="12"/>
        </w:numPr>
        <w:ind w:left="1560"/>
        <w:rPr>
          <w:rFonts w:ascii="Times New Roman" w:hAnsi="Times New Roman"/>
          <w:sz w:val="24"/>
          <w:szCs w:val="24"/>
        </w:rPr>
      </w:pPr>
      <w:r w:rsidRPr="00010305">
        <w:rPr>
          <w:rFonts w:ascii="Times New Roman" w:hAnsi="Times New Roman"/>
          <w:sz w:val="24"/>
          <w:szCs w:val="24"/>
        </w:rPr>
        <w:t>анализа технической документации информационной инфраструктуры автоматизированной системы</w:t>
      </w:r>
      <w:r>
        <w:rPr>
          <w:rFonts w:ascii="Times New Roman" w:hAnsi="Times New Roman"/>
          <w:sz w:val="24"/>
          <w:szCs w:val="24"/>
        </w:rPr>
        <w:t>;</w:t>
      </w:r>
    </w:p>
    <w:p w14:paraId="3EFF7963" w14:textId="77777777" w:rsidR="00013FD6" w:rsidRDefault="00013FD6" w:rsidP="00013FD6">
      <w:pPr>
        <w:pStyle w:val="aff3"/>
        <w:numPr>
          <w:ilvl w:val="1"/>
          <w:numId w:val="12"/>
        </w:numPr>
        <w:ind w:left="1560"/>
        <w:rPr>
          <w:rFonts w:ascii="Times New Roman" w:hAnsi="Times New Roman"/>
          <w:sz w:val="24"/>
          <w:szCs w:val="24"/>
        </w:rPr>
      </w:pPr>
      <w:r w:rsidRPr="00F7020F">
        <w:rPr>
          <w:rFonts w:ascii="Times New Roman" w:hAnsi="Times New Roman"/>
          <w:sz w:val="24"/>
          <w:szCs w:val="24"/>
        </w:rPr>
        <w:t>документирования программного обеспечения, технических средств, баз данных и компьютерных сетей с учетом требований по обеспечению защиты информации</w:t>
      </w:r>
      <w:r>
        <w:rPr>
          <w:rFonts w:ascii="Times New Roman" w:hAnsi="Times New Roman"/>
          <w:sz w:val="24"/>
          <w:szCs w:val="24"/>
        </w:rPr>
        <w:t>;</w:t>
      </w:r>
    </w:p>
    <w:p w14:paraId="69E0A254" w14:textId="77777777" w:rsidR="00013FD6" w:rsidRDefault="00013FD6" w:rsidP="00013FD6">
      <w:pPr>
        <w:pStyle w:val="aff3"/>
        <w:numPr>
          <w:ilvl w:val="1"/>
          <w:numId w:val="12"/>
        </w:numPr>
        <w:ind w:left="1560"/>
        <w:rPr>
          <w:rFonts w:ascii="Times New Roman" w:hAnsi="Times New Roman"/>
          <w:sz w:val="24"/>
          <w:szCs w:val="24"/>
        </w:rPr>
      </w:pPr>
      <w:r w:rsidRPr="00F3599A">
        <w:rPr>
          <w:rFonts w:ascii="Times New Roman" w:hAnsi="Times New Roman"/>
          <w:sz w:val="24"/>
          <w:szCs w:val="24"/>
        </w:rPr>
        <w:t>обоснования критериев эффективности функционирования защищенных автоматизированных информационных систем</w:t>
      </w:r>
      <w:r>
        <w:rPr>
          <w:rFonts w:ascii="Times New Roman" w:hAnsi="Times New Roman"/>
          <w:sz w:val="24"/>
          <w:szCs w:val="24"/>
        </w:rPr>
        <w:t>;</w:t>
      </w:r>
    </w:p>
    <w:p w14:paraId="49949AFA" w14:textId="69C068C6" w:rsidR="00013FD6" w:rsidRDefault="00013FD6" w:rsidP="00013FD6">
      <w:pPr>
        <w:ind w:firstLine="851"/>
        <w:jc w:val="both"/>
      </w:pPr>
      <w:r w:rsidRPr="007772C3">
        <w:t>синтеза структурных и функциональных схем защищенных автоматизированных систем</w:t>
      </w:r>
      <w: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6572721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</w:t>
      </w:r>
      <w:r w:rsidR="00072401">
        <w:t xml:space="preserve"> </w:t>
      </w:r>
      <w:r>
        <w:t>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1663AC3D" w14:textId="77777777" w:rsidR="00072401" w:rsidRPr="00072401" w:rsidRDefault="00072401" w:rsidP="00072401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072401" w:rsidRPr="00DD32B1" w14:paraId="22FDE61F" w14:textId="77777777" w:rsidTr="00072401">
        <w:trPr>
          <w:trHeight w:val="665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99F" w14:textId="77777777" w:rsidR="00072401" w:rsidRPr="00DD32B1" w:rsidRDefault="00072401" w:rsidP="00072401">
            <w:pPr>
              <w:jc w:val="center"/>
            </w:pPr>
          </w:p>
          <w:p w14:paraId="0B67BD27" w14:textId="4FA5476C" w:rsidR="00072401" w:rsidRPr="00DD32B1" w:rsidRDefault="00072401" w:rsidP="00072401">
            <w:pPr>
              <w:jc w:val="center"/>
            </w:pPr>
            <w:r w:rsidRPr="00DD32B1">
              <w:t>Компетенц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5583" w14:textId="593FDD97" w:rsidR="00072401" w:rsidRPr="00072401" w:rsidRDefault="00072401" w:rsidP="00072401">
            <w:pPr>
              <w:jc w:val="center"/>
            </w:pPr>
            <w:r w:rsidRPr="00072401">
              <w:t>Индикатор</w:t>
            </w:r>
            <w:r w:rsidRPr="00DD32B1">
              <w:t xml:space="preserve"> </w:t>
            </w:r>
            <w:r w:rsidRPr="00072401">
              <w:t>компетенци</w:t>
            </w:r>
            <w:r w:rsidRPr="00DD32B1">
              <w:t>и</w:t>
            </w:r>
          </w:p>
        </w:tc>
      </w:tr>
      <w:tr w:rsidR="00072401" w:rsidRPr="00072401" w14:paraId="4EF10246" w14:textId="77777777" w:rsidTr="00072401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340B4" w14:textId="7DC5421E" w:rsidR="00072401" w:rsidRPr="00DD32B1" w:rsidRDefault="00072401" w:rsidP="00072401">
            <w:pPr>
              <w:jc w:val="both"/>
              <w:rPr>
                <w:iCs/>
              </w:rPr>
            </w:pPr>
            <w:r w:rsidRPr="00072401">
              <w:rPr>
                <w:iCs/>
              </w:rPr>
              <w:t>ПК-2. Разработка проектных решений по защите информации в автоматизированных система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9F93" w14:textId="3B40B241" w:rsidR="00072401" w:rsidRPr="00072401" w:rsidRDefault="00072401" w:rsidP="00072401">
            <w:pPr>
              <w:jc w:val="both"/>
              <w:rPr>
                <w:iCs/>
              </w:rPr>
            </w:pPr>
            <w:r w:rsidRPr="00072401">
              <w:rPr>
                <w:iCs/>
              </w:rPr>
              <w:t>ПК-2.1.4. Знает принципы организации и структуру систем защиты информации программного обеспечения автоматизированных систем</w:t>
            </w:r>
          </w:p>
        </w:tc>
      </w:tr>
      <w:tr w:rsidR="00072401" w:rsidRPr="00072401" w14:paraId="7B48A074" w14:textId="77777777" w:rsidTr="00072401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1720C" w14:textId="77777777" w:rsidR="00072401" w:rsidRPr="00DD32B1" w:rsidRDefault="00072401" w:rsidP="00072401">
            <w:pPr>
              <w:jc w:val="both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25FD" w14:textId="63D6121B" w:rsidR="00072401" w:rsidRPr="00072401" w:rsidRDefault="00072401" w:rsidP="00072401">
            <w:pPr>
              <w:jc w:val="both"/>
              <w:rPr>
                <w:iCs/>
              </w:rPr>
            </w:pPr>
            <w:r w:rsidRPr="00072401">
              <w:rPr>
                <w:iCs/>
              </w:rPr>
              <w:t>ПК-2.2.4. Умеет определять меры (правила, процедуры, практические приемы, руководящие принципы, методы, средства) для защиты информации в автоматизированных системах</w:t>
            </w:r>
          </w:p>
        </w:tc>
      </w:tr>
      <w:tr w:rsidR="00072401" w:rsidRPr="00072401" w14:paraId="1983A1EC" w14:textId="77777777" w:rsidTr="00072401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00B5" w14:textId="77777777" w:rsidR="00072401" w:rsidRPr="00DD32B1" w:rsidRDefault="00072401" w:rsidP="00072401">
            <w:pPr>
              <w:jc w:val="both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75D5" w14:textId="4F0100D6" w:rsidR="00072401" w:rsidRPr="00072401" w:rsidRDefault="00072401" w:rsidP="00072401">
            <w:pPr>
              <w:jc w:val="both"/>
              <w:rPr>
                <w:iCs/>
              </w:rPr>
            </w:pPr>
            <w:r w:rsidRPr="00072401">
              <w:rPr>
                <w:iCs/>
              </w:rPr>
              <w:t xml:space="preserve">ПК-2.2.6. Умеет </w:t>
            </w:r>
            <w:bookmarkStart w:id="1" w:name="_Hlk76147879"/>
            <w:r w:rsidRPr="00072401">
              <w:rPr>
                <w:iCs/>
              </w:rPr>
              <w:t>определять структуру системы защиты информации автоматизированной системы в соответствии с требованиями нормативных правовых документов в области защиты информации</w:t>
            </w:r>
            <w:bookmarkEnd w:id="1"/>
            <w:r w:rsidRPr="00072401">
              <w:rPr>
                <w:iCs/>
              </w:rPr>
              <w:t xml:space="preserve"> автоматизированных систем</w:t>
            </w:r>
          </w:p>
        </w:tc>
      </w:tr>
      <w:tr w:rsidR="00072401" w:rsidRPr="00072401" w14:paraId="28FB988B" w14:textId="77777777" w:rsidTr="00072401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6B445" w14:textId="56F85307" w:rsidR="00072401" w:rsidRPr="00DD32B1" w:rsidRDefault="00072401" w:rsidP="00072401">
            <w:pPr>
              <w:jc w:val="both"/>
              <w:rPr>
                <w:iCs/>
              </w:rPr>
            </w:pPr>
            <w:bookmarkStart w:id="2" w:name="_Hlk65312785"/>
            <w:r w:rsidRPr="00072401">
              <w:rPr>
                <w:iCs/>
              </w:rPr>
              <w:t>ПК-3. Разработка эксплуатационной документации на системы защиты информации автоматизированных систем</w:t>
            </w:r>
            <w:bookmarkEnd w:id="2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7494" w14:textId="26CA96C4" w:rsidR="00072401" w:rsidRPr="00072401" w:rsidRDefault="00072401" w:rsidP="00072401">
            <w:pPr>
              <w:jc w:val="both"/>
              <w:rPr>
                <w:iCs/>
              </w:rPr>
            </w:pPr>
            <w:r w:rsidRPr="00072401">
              <w:rPr>
                <w:iCs/>
              </w:rPr>
              <w:t xml:space="preserve">ПК-3.1.3. Знает </w:t>
            </w:r>
            <w:bookmarkStart w:id="3" w:name="_Hlk76147914"/>
            <w:r w:rsidRPr="00072401">
              <w:rPr>
                <w:iCs/>
              </w:rPr>
              <w:t>методы, способы, средства, последовательность и содержание этапов разработки автоматизированных систем и систем защиты информации автоматизированных системах</w:t>
            </w:r>
            <w:bookmarkEnd w:id="3"/>
          </w:p>
        </w:tc>
      </w:tr>
      <w:tr w:rsidR="00072401" w:rsidRPr="00072401" w14:paraId="7E629DED" w14:textId="77777777" w:rsidTr="00072401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5158E" w14:textId="77777777" w:rsidR="00072401" w:rsidRPr="00DD32B1" w:rsidRDefault="00072401" w:rsidP="00072401">
            <w:pPr>
              <w:jc w:val="both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C6DD" w14:textId="2D3E9774" w:rsidR="00072401" w:rsidRPr="00072401" w:rsidRDefault="00072401" w:rsidP="00072401">
            <w:pPr>
              <w:jc w:val="both"/>
              <w:rPr>
                <w:iCs/>
              </w:rPr>
            </w:pPr>
            <w:r w:rsidRPr="00072401">
              <w:rPr>
                <w:iCs/>
              </w:rPr>
              <w:t xml:space="preserve">ПК-3.1.4. Знает </w:t>
            </w:r>
            <w:bookmarkStart w:id="4" w:name="_Hlk76147953"/>
            <w:r w:rsidRPr="00072401">
              <w:rPr>
                <w:iCs/>
              </w:rPr>
              <w:t>основные средства, способы и принципы построения систем защиты информации автоматизированных систем</w:t>
            </w:r>
            <w:bookmarkEnd w:id="4"/>
          </w:p>
        </w:tc>
      </w:tr>
      <w:tr w:rsidR="00072401" w:rsidRPr="00072401" w14:paraId="63BC0566" w14:textId="77777777" w:rsidTr="00072401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60B07" w14:textId="77777777" w:rsidR="00072401" w:rsidRPr="00DD32B1" w:rsidRDefault="00072401" w:rsidP="00072401">
            <w:pPr>
              <w:jc w:val="both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95EB" w14:textId="5658CF50" w:rsidR="00072401" w:rsidRPr="00072401" w:rsidRDefault="00072401" w:rsidP="00072401">
            <w:pPr>
              <w:jc w:val="both"/>
              <w:rPr>
                <w:iCs/>
              </w:rPr>
            </w:pPr>
            <w:r w:rsidRPr="00072401">
              <w:rPr>
                <w:iCs/>
              </w:rPr>
              <w:t>ПК-3.2.1. Умеет проектировать подсистемы безопасности информации с учетом действующих нормативных и методических документов</w:t>
            </w:r>
          </w:p>
        </w:tc>
      </w:tr>
      <w:tr w:rsidR="00072401" w:rsidRPr="00072401" w14:paraId="475E917D" w14:textId="77777777" w:rsidTr="00072401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B129A" w14:textId="77777777" w:rsidR="00072401" w:rsidRPr="00DD32B1" w:rsidRDefault="00072401" w:rsidP="00072401">
            <w:pPr>
              <w:jc w:val="both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0E45" w14:textId="70B1D2A6" w:rsidR="00072401" w:rsidRPr="00072401" w:rsidRDefault="00072401" w:rsidP="00072401">
            <w:pPr>
              <w:jc w:val="both"/>
              <w:rPr>
                <w:iCs/>
              </w:rPr>
            </w:pPr>
            <w:r w:rsidRPr="00072401">
              <w:rPr>
                <w:iCs/>
              </w:rPr>
              <w:t>ПК-3.2.6. Умеет исследовать эффективность проектных решений программно-аппаратных средств обеспечения защиты информации в автоматизированной системе с целью обеспечения требуемого уровня защищенности</w:t>
            </w:r>
          </w:p>
        </w:tc>
      </w:tr>
      <w:tr w:rsidR="00072401" w:rsidRPr="00072401" w14:paraId="32BB8DE6" w14:textId="77777777" w:rsidTr="00072401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AF3E5" w14:textId="77777777" w:rsidR="00072401" w:rsidRPr="00DD32B1" w:rsidRDefault="00072401" w:rsidP="00072401">
            <w:pPr>
              <w:jc w:val="both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34D7" w14:textId="05359828" w:rsidR="00072401" w:rsidRPr="00072401" w:rsidRDefault="00072401" w:rsidP="00072401">
            <w:pPr>
              <w:jc w:val="both"/>
              <w:rPr>
                <w:iCs/>
              </w:rPr>
            </w:pPr>
            <w:r w:rsidRPr="00072401">
              <w:rPr>
                <w:iCs/>
              </w:rPr>
              <w:t>ПК-3.3.1. Имеет навыки анализа технической документации информационной инфраструктуры автоматизированной системы</w:t>
            </w:r>
          </w:p>
        </w:tc>
      </w:tr>
      <w:tr w:rsidR="00072401" w:rsidRPr="00072401" w14:paraId="3765C0F0" w14:textId="77777777" w:rsidTr="00072401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65C29" w14:textId="77777777" w:rsidR="00072401" w:rsidRPr="00DD32B1" w:rsidRDefault="00072401" w:rsidP="00072401">
            <w:pPr>
              <w:jc w:val="both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8200" w14:textId="490B8F54" w:rsidR="00072401" w:rsidRPr="00072401" w:rsidRDefault="00072401" w:rsidP="00072401">
            <w:pPr>
              <w:jc w:val="both"/>
              <w:rPr>
                <w:iCs/>
              </w:rPr>
            </w:pPr>
            <w:r w:rsidRPr="00072401">
              <w:rPr>
                <w:iCs/>
              </w:rPr>
              <w:t xml:space="preserve">ПК-3.3.4. Имеет навыки </w:t>
            </w:r>
            <w:bookmarkStart w:id="5" w:name="_Hlk76148135"/>
            <w:r w:rsidRPr="00072401">
              <w:rPr>
                <w:iCs/>
              </w:rPr>
              <w:t>документирования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  <w:bookmarkEnd w:id="5"/>
          </w:p>
        </w:tc>
      </w:tr>
      <w:tr w:rsidR="00072401" w:rsidRPr="00072401" w14:paraId="6D532AE6" w14:textId="77777777" w:rsidTr="00072401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8D1" w14:textId="77777777" w:rsidR="00072401" w:rsidRPr="00DD32B1" w:rsidRDefault="00072401" w:rsidP="00072401">
            <w:pPr>
              <w:jc w:val="both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94B2" w14:textId="4C8A7825" w:rsidR="00072401" w:rsidRPr="00072401" w:rsidRDefault="00072401" w:rsidP="00072401">
            <w:pPr>
              <w:jc w:val="both"/>
              <w:rPr>
                <w:iCs/>
              </w:rPr>
            </w:pPr>
            <w:r w:rsidRPr="00072401">
              <w:rPr>
                <w:iCs/>
              </w:rPr>
              <w:t xml:space="preserve">ПК-3.3.5. Имеет навыки </w:t>
            </w:r>
            <w:bookmarkStart w:id="6" w:name="_Hlk76148185"/>
            <w:r w:rsidRPr="00072401">
              <w:rPr>
                <w:iCs/>
              </w:rPr>
              <w:t>обоснования критериев эффективности функционирования защищенных автоматизированных информационных систем</w:t>
            </w:r>
            <w:bookmarkEnd w:id="6"/>
          </w:p>
        </w:tc>
      </w:tr>
      <w:tr w:rsidR="00072401" w:rsidRPr="00072401" w14:paraId="4FA0B0D5" w14:textId="77777777" w:rsidTr="00072401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B9D4E" w14:textId="41BDB302" w:rsidR="00072401" w:rsidRPr="00DD32B1" w:rsidRDefault="00072401" w:rsidP="00072401">
            <w:pPr>
              <w:jc w:val="both"/>
              <w:rPr>
                <w:iCs/>
              </w:rPr>
            </w:pPr>
            <w:r w:rsidRPr="00072401">
              <w:rPr>
                <w:iCs/>
              </w:rPr>
              <w:t>ПК-4. Разработка программных и программно-аппаратных средств для систем защиты информации автоматизированных сист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9DAA" w14:textId="463DAD3B" w:rsidR="00072401" w:rsidRPr="00072401" w:rsidRDefault="00072401" w:rsidP="00072401">
            <w:pPr>
              <w:jc w:val="both"/>
              <w:rPr>
                <w:iCs/>
              </w:rPr>
            </w:pPr>
            <w:r w:rsidRPr="00072401">
              <w:rPr>
                <w:iCs/>
              </w:rPr>
              <w:t xml:space="preserve">ПК-4.1.4. Знает </w:t>
            </w:r>
            <w:bookmarkStart w:id="7" w:name="_Hlk76148201"/>
            <w:r w:rsidRPr="00072401">
              <w:rPr>
                <w:iCs/>
              </w:rPr>
              <w:t>принципы организации документирования разработки и процесса сопровождения программного и аппаратного обеспечения</w:t>
            </w:r>
            <w:bookmarkEnd w:id="7"/>
          </w:p>
        </w:tc>
      </w:tr>
      <w:tr w:rsidR="00072401" w:rsidRPr="00072401" w14:paraId="2EF0F309" w14:textId="77777777" w:rsidTr="00072401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DC10" w14:textId="77777777" w:rsidR="00072401" w:rsidRPr="00DD32B1" w:rsidRDefault="00072401" w:rsidP="00072401">
            <w:pPr>
              <w:jc w:val="both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C806" w14:textId="6F3E9040" w:rsidR="00072401" w:rsidRPr="00072401" w:rsidRDefault="00072401" w:rsidP="00072401">
            <w:pPr>
              <w:jc w:val="both"/>
              <w:rPr>
                <w:iCs/>
              </w:rPr>
            </w:pPr>
            <w:r w:rsidRPr="00072401">
              <w:rPr>
                <w:iCs/>
              </w:rPr>
              <w:t xml:space="preserve">ПК-4.3.2. Имеет навыки </w:t>
            </w:r>
            <w:bookmarkStart w:id="8" w:name="_Hlk76148224"/>
            <w:r w:rsidRPr="00072401">
              <w:rPr>
                <w:iCs/>
              </w:rPr>
              <w:t>синтеза структурных и функциональных схем защищенных автоматизированных систем</w:t>
            </w:r>
            <w:bookmarkEnd w:id="8"/>
          </w:p>
        </w:tc>
      </w:tr>
    </w:tbl>
    <w:p w14:paraId="6CA8735D" w14:textId="77777777" w:rsidR="00072401" w:rsidRPr="00072401" w:rsidRDefault="00072401" w:rsidP="00072401">
      <w:pPr>
        <w:jc w:val="both"/>
        <w:rPr>
          <w:b/>
          <w:bCs/>
        </w:rPr>
      </w:pPr>
    </w:p>
    <w:p w14:paraId="1A809F8B" w14:textId="3831EB7C" w:rsidR="000853D9" w:rsidRDefault="000853D9" w:rsidP="000853D9">
      <w:pPr>
        <w:jc w:val="both"/>
      </w:pPr>
      <w:r>
        <w:t>В рамках изучения дисциплины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</w:t>
      </w:r>
      <w:r w:rsidR="00F004E6">
        <w:t>:</w:t>
      </w:r>
    </w:p>
    <w:p w14:paraId="661998CC" w14:textId="77777777" w:rsidR="00DD32B1" w:rsidRPr="00DC1FFA" w:rsidRDefault="00DD32B1" w:rsidP="00DD32B1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hAnsi="Times New Roman"/>
          <w:iCs/>
        </w:rPr>
      </w:pPr>
      <w:r w:rsidRPr="00457410">
        <w:rPr>
          <w:rFonts w:ascii="Times New Roman" w:hAnsi="Times New Roman"/>
          <w:iCs/>
          <w:sz w:val="24"/>
          <w:szCs w:val="24"/>
        </w:rPr>
        <w:t>анализа технической документации информационной инфраструктуры автоматизированной системы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F07AF55" w14:textId="77777777" w:rsidR="00DD32B1" w:rsidRPr="00F3599A" w:rsidRDefault="00DD32B1" w:rsidP="00DD32B1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hAnsi="Times New Roman"/>
          <w:iCs/>
        </w:rPr>
      </w:pPr>
      <w:r w:rsidRPr="00F7020F">
        <w:rPr>
          <w:rFonts w:ascii="Times New Roman" w:hAnsi="Times New Roman"/>
          <w:iCs/>
          <w:sz w:val="24"/>
          <w:szCs w:val="24"/>
        </w:rPr>
        <w:lastRenderedPageBreak/>
        <w:t>документирования программного обеспечения, технических средств, баз данных и компьютерных сетей с учетом требований по обеспечению защиты информации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64DE5F4A" w14:textId="77777777" w:rsidR="00DD32B1" w:rsidRPr="007772C3" w:rsidRDefault="00DD32B1" w:rsidP="00DD32B1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hAnsi="Times New Roman"/>
          <w:iCs/>
        </w:rPr>
      </w:pPr>
      <w:r w:rsidRPr="00F3599A">
        <w:rPr>
          <w:rFonts w:ascii="Times New Roman" w:hAnsi="Times New Roman"/>
          <w:iCs/>
          <w:sz w:val="24"/>
          <w:szCs w:val="24"/>
        </w:rPr>
        <w:t>обоснования критериев эффективности функционирования защищенных автоматизированных информационных систем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41FA8D33" w14:textId="5436CE6F" w:rsidR="00DD32B1" w:rsidRPr="002A636A" w:rsidRDefault="00DD32B1" w:rsidP="00DD32B1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hAnsi="Times New Roman"/>
          <w:iCs/>
        </w:rPr>
      </w:pPr>
      <w:r w:rsidRPr="007772C3">
        <w:rPr>
          <w:rFonts w:ascii="Times New Roman" w:hAnsi="Times New Roman"/>
          <w:iCs/>
          <w:sz w:val="24"/>
          <w:szCs w:val="24"/>
        </w:rPr>
        <w:t>синтеза структурных и функциональных схем защищенных автоматизированных систем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559A583B" w14:textId="77777777" w:rsidR="002A636A" w:rsidRPr="002A636A" w:rsidRDefault="002A636A" w:rsidP="002A636A">
      <w:pPr>
        <w:widowControl w:val="0"/>
        <w:ind w:left="720"/>
        <w:rPr>
          <w:iCs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D94A8F3" w14:textId="44FCEB6F" w:rsidR="00B54049" w:rsidRPr="00B54049" w:rsidRDefault="00B54049" w:rsidP="00B54049">
      <w:pPr>
        <w:contextualSpacing/>
        <w:jc w:val="both"/>
      </w:pPr>
      <w:r>
        <w:t>1. </w:t>
      </w:r>
      <w:r w:rsidR="002A636A" w:rsidRPr="002A636A">
        <w:t>Планирование защиты информации в автоматизированной системе</w:t>
      </w:r>
      <w:r>
        <w:t>.</w:t>
      </w:r>
    </w:p>
    <w:p w14:paraId="5B225029" w14:textId="042EF88A" w:rsidR="00B54049" w:rsidRDefault="00B54049" w:rsidP="00B54049">
      <w:pPr>
        <w:contextualSpacing/>
        <w:jc w:val="both"/>
      </w:pPr>
      <w:r w:rsidRPr="00B54049">
        <w:t>2</w:t>
      </w:r>
      <w:r>
        <w:t>. </w:t>
      </w:r>
      <w:r w:rsidR="002A636A" w:rsidRPr="002A636A">
        <w:t xml:space="preserve">Разработка системы </w:t>
      </w:r>
      <w:r w:rsidR="002A636A">
        <w:t>защиты информации</w:t>
      </w:r>
      <w:r w:rsidR="002A636A" w:rsidRPr="002A636A">
        <w:t xml:space="preserve"> в </w:t>
      </w:r>
      <w:r w:rsidR="002A636A">
        <w:t>автоматизированной системе</w:t>
      </w:r>
      <w:r>
        <w:t>.</w:t>
      </w:r>
    </w:p>
    <w:p w14:paraId="19018AB2" w14:textId="11BC4FAE" w:rsidR="002A636A" w:rsidRPr="00B54049" w:rsidRDefault="002A636A" w:rsidP="00B54049">
      <w:pPr>
        <w:contextualSpacing/>
        <w:jc w:val="both"/>
      </w:pPr>
      <w:r>
        <w:t>3. </w:t>
      </w:r>
      <w:r w:rsidRPr="002A636A">
        <w:t xml:space="preserve">Сдача в эксплуатацию системы </w:t>
      </w:r>
      <w:r>
        <w:t>защиты информации.</w:t>
      </w:r>
    </w:p>
    <w:p w14:paraId="71A8FE5D" w14:textId="6A9596A9" w:rsidR="00B54049" w:rsidRPr="00B54049" w:rsidRDefault="00B54049" w:rsidP="00B54049">
      <w:pPr>
        <w:contextualSpacing/>
        <w:jc w:val="both"/>
        <w:rPr>
          <w:i/>
        </w:rPr>
      </w:pPr>
    </w:p>
    <w:p w14:paraId="323978F2" w14:textId="3A046FF3" w:rsidR="003749D2" w:rsidRPr="00152A7C" w:rsidRDefault="003749D2" w:rsidP="00B54049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749F40CC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570D57">
        <w:t>10</w:t>
      </w:r>
      <w:r w:rsidR="00B54049">
        <w:t xml:space="preserve"> зачетных единиц</w:t>
      </w:r>
      <w:r w:rsidRPr="00152A7C">
        <w:t xml:space="preserve"> (</w:t>
      </w:r>
      <w:r w:rsidR="00570D57">
        <w:t>36</w:t>
      </w:r>
      <w:r w:rsidR="001C2A0A">
        <w:t>0</w:t>
      </w:r>
      <w:r w:rsidRPr="00152A7C">
        <w:t xml:space="preserve"> час</w:t>
      </w:r>
      <w:r w:rsidR="001C2A0A">
        <w:t>ов</w:t>
      </w:r>
      <w:r w:rsidRPr="00152A7C">
        <w:t>), в том числе:</w:t>
      </w:r>
    </w:p>
    <w:p w14:paraId="2AFAFF4E" w14:textId="0CB0036A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570D57">
        <w:t>64</w:t>
      </w:r>
      <w:r w:rsidR="00B54049">
        <w:t xml:space="preserve"> часа;</w:t>
      </w:r>
    </w:p>
    <w:p w14:paraId="7A2116D8" w14:textId="7236531E" w:rsidR="003749D2" w:rsidRPr="00152A7C" w:rsidRDefault="00B54049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 w:rsidR="00570D57">
        <w:t>128</w:t>
      </w:r>
      <w:r w:rsidR="003749D2" w:rsidRPr="00152A7C">
        <w:t xml:space="preserve"> час</w:t>
      </w:r>
      <w:r w:rsidR="001C2A0A">
        <w:t>а</w:t>
      </w:r>
      <w:r>
        <w:t>;</w:t>
      </w:r>
    </w:p>
    <w:p w14:paraId="62764F8F" w14:textId="5D8F2D84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570D57">
        <w:t>128</w:t>
      </w:r>
      <w:r w:rsidRPr="00152A7C">
        <w:t xml:space="preserve"> час</w:t>
      </w:r>
      <w:r w:rsidR="00B54049">
        <w:t>ов</w:t>
      </w:r>
      <w:r w:rsidRPr="00152A7C">
        <w:t>.</w:t>
      </w:r>
    </w:p>
    <w:p w14:paraId="6FD6FAC9" w14:textId="3CC5DD8C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B54049">
        <w:t>–</w:t>
      </w:r>
      <w:r w:rsidRPr="00152A7C">
        <w:t xml:space="preserve"> </w:t>
      </w:r>
      <w:r w:rsidR="00B54049">
        <w:t xml:space="preserve">экзамен в </w:t>
      </w:r>
      <w:r w:rsidR="004F0B20">
        <w:t xml:space="preserve">9 </w:t>
      </w:r>
      <w:r w:rsidR="00B54049">
        <w:t>семестр</w:t>
      </w:r>
      <w:r w:rsidR="004F0B20">
        <w:t xml:space="preserve">е, зачёт и </w:t>
      </w:r>
      <w:r w:rsidR="00570D57">
        <w:t>курсовая работа в семестре А</w:t>
      </w:r>
      <w:r w:rsidR="00B54049"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53752" w14:textId="77777777" w:rsidR="005A2760" w:rsidRDefault="005A2760" w:rsidP="008655F0">
      <w:r>
        <w:separator/>
      </w:r>
    </w:p>
  </w:endnote>
  <w:endnote w:type="continuationSeparator" w:id="0">
    <w:p w14:paraId="1C9CAB90" w14:textId="77777777" w:rsidR="005A2760" w:rsidRDefault="005A276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E748F" w14:textId="77777777" w:rsidR="005A2760" w:rsidRDefault="005A2760" w:rsidP="008655F0">
      <w:r>
        <w:separator/>
      </w:r>
    </w:p>
  </w:footnote>
  <w:footnote w:type="continuationSeparator" w:id="0">
    <w:p w14:paraId="14C76B32" w14:textId="77777777" w:rsidR="005A2760" w:rsidRDefault="005A276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13FD6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40DC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2401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3C6F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2045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1D21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A0A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0BC1"/>
    <w:rsid w:val="00231149"/>
    <w:rsid w:val="00233A88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A636A"/>
    <w:rsid w:val="002B09BB"/>
    <w:rsid w:val="002B1CF4"/>
    <w:rsid w:val="002B559D"/>
    <w:rsid w:val="002B5AB8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86D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06EF5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2821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0B20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5D9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6DB3"/>
    <w:rsid w:val="0055789B"/>
    <w:rsid w:val="00561A78"/>
    <w:rsid w:val="00563AB7"/>
    <w:rsid w:val="00565F5C"/>
    <w:rsid w:val="00570D57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276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377B0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79E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4D1E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4D70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0E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5C89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5E56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1B88"/>
    <w:rsid w:val="00B53339"/>
    <w:rsid w:val="00B53E13"/>
    <w:rsid w:val="00B54049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4C64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4FDB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2C24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32B1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4E6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75E4"/>
    <w:rsid w:val="00FB2FE9"/>
    <w:rsid w:val="00FB313E"/>
    <w:rsid w:val="00FB644F"/>
    <w:rsid w:val="00FB7866"/>
    <w:rsid w:val="00FC0063"/>
    <w:rsid w:val="00FC4FFB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EA176CB-0DBC-485A-B3CC-E7700729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392C-28D7-4A0D-AFA2-151902A6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76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унов</dc:creator>
  <cp:lastModifiedBy>Vitaly Gryzunov</cp:lastModifiedBy>
  <cp:revision>16</cp:revision>
  <cp:lastPrinted>2021-02-17T07:12:00Z</cp:lastPrinted>
  <dcterms:created xsi:type="dcterms:W3CDTF">2021-04-08T16:24:00Z</dcterms:created>
  <dcterms:modified xsi:type="dcterms:W3CDTF">2021-07-09T20:30:00Z</dcterms:modified>
</cp:coreProperties>
</file>